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F87C" w14:textId="478D38C8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AD8513C" wp14:editId="67B15A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C97C70">
        <w:rPr>
          <w:rFonts w:ascii="Century Gothic" w:hAnsi="Century Gothic"/>
          <w:b/>
          <w:sz w:val="28"/>
        </w:rPr>
        <w:t>Lengua boruca</w:t>
      </w:r>
      <w:r w:rsidR="0020329E">
        <w:rPr>
          <w:rFonts w:ascii="Century Gothic" w:hAnsi="Century Gothic"/>
          <w:b/>
          <w:noProof/>
          <w:sz w:val="28"/>
        </w:rPr>
        <w:drawing>
          <wp:inline distT="0" distB="0" distL="0" distR="0" wp14:anchorId="7056FC15" wp14:editId="3C5C414E">
            <wp:extent cx="656796" cy="58459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9" cy="59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E7BB8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2239E" w14:paraId="4D66338B" w14:textId="77777777" w:rsidTr="008C65A5">
        <w:tc>
          <w:tcPr>
            <w:tcW w:w="10057" w:type="dxa"/>
          </w:tcPr>
          <w:p w14:paraId="140D42E9" w14:textId="2F1A9976" w:rsidR="008C65A5" w:rsidRPr="0072239E" w:rsidRDefault="00C34E6A" w:rsidP="0072239E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At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ú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bín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̈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c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én̈ra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___________</w:t>
            </w:r>
          </w:p>
          <w:p w14:paraId="5BCCA6A8" w14:textId="77777777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Educador/a: </w:t>
            </w:r>
          </w:p>
          <w:p w14:paraId="552255D8" w14:textId="75A229AC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Nivel: </w:t>
            </w:r>
            <w:r w:rsidR="00533C99">
              <w:rPr>
                <w:rFonts w:ascii="Century Gothic" w:hAnsi="Century Gothic"/>
                <w:sz w:val="28"/>
                <w:szCs w:val="28"/>
              </w:rPr>
              <w:t>Tercer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 xml:space="preserve"> año</w:t>
            </w:r>
          </w:p>
          <w:p w14:paraId="21441F01" w14:textId="1DEE8D7C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signatura: 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>Lengua boruca</w:t>
            </w:r>
          </w:p>
        </w:tc>
      </w:tr>
    </w:tbl>
    <w:p w14:paraId="64D42E9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9E76D41" wp14:editId="5E57260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418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03BB13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4C0A65E8" w14:textId="77777777" w:rsidTr="00696C1E">
        <w:tc>
          <w:tcPr>
            <w:tcW w:w="2686" w:type="dxa"/>
          </w:tcPr>
          <w:p w14:paraId="6D0B4407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Materiales o recursos</w:t>
            </w:r>
            <w:r w:rsidR="00707FE7" w:rsidRPr="0072239E">
              <w:rPr>
                <w:rFonts w:ascii="Century Gothic" w:hAnsi="Century Gothic"/>
                <w:sz w:val="28"/>
                <w:szCs w:val="28"/>
              </w:rPr>
              <w:t xml:space="preserve"> que voy a necesitar</w:t>
            </w:r>
            <w:r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2F7CF81E" w14:textId="559114F6" w:rsidR="00EF2C1F" w:rsidRPr="0072239E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teriales generales como cuaderno, borrador</w:t>
            </w:r>
            <w:r w:rsidR="00ED1B7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, goma, tijeras, una hoja de papel bond, lápices de color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y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lápiz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</w:p>
          <w:p w14:paraId="1791B646" w14:textId="4A1FD690" w:rsidR="008C65A5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Si tiene posibilidad</w:t>
            </w:r>
            <w:r w:rsidR="002743A2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,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inclu</w:t>
            </w:r>
            <w:r w:rsidR="00EA424B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í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en la práctica a otras personas que estén en la casa.</w:t>
            </w:r>
          </w:p>
        </w:tc>
      </w:tr>
      <w:tr w:rsidR="008C65A5" w:rsidRPr="0072239E" w14:paraId="3DC23462" w14:textId="77777777" w:rsidTr="00696C1E">
        <w:tc>
          <w:tcPr>
            <w:tcW w:w="2686" w:type="dxa"/>
          </w:tcPr>
          <w:p w14:paraId="45F46440" w14:textId="77777777" w:rsidR="008C65A5" w:rsidRPr="0072239E" w:rsidRDefault="008C65A5" w:rsidP="00F61C46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Condiciones </w:t>
            </w:r>
            <w:r w:rsidR="00F61C46" w:rsidRPr="0072239E">
              <w:rPr>
                <w:rFonts w:ascii="Century Gothic" w:hAnsi="Century Gothic"/>
                <w:sz w:val="28"/>
                <w:szCs w:val="28"/>
              </w:rPr>
              <w:t xml:space="preserve">que debe tener </w:t>
            </w:r>
            <w:r w:rsidR="0046550E" w:rsidRPr="0072239E">
              <w:rPr>
                <w:rFonts w:ascii="Century Gothic" w:hAnsi="Century Gothic"/>
                <w:sz w:val="28"/>
                <w:szCs w:val="28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BB6C577" w14:textId="562C51F7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72239E">
              <w:rPr>
                <w:rFonts w:ascii="Century Gothic" w:hAnsi="Century Gothic"/>
                <w:sz w:val="28"/>
                <w:szCs w:val="28"/>
              </w:rPr>
              <w:t>Trabaj</w:t>
            </w:r>
            <w:r w:rsidR="00991C4D">
              <w:rPr>
                <w:rFonts w:ascii="Century Gothic" w:hAnsi="Century Gothic"/>
                <w:sz w:val="28"/>
                <w:szCs w:val="28"/>
              </w:rPr>
              <w:t>á</w:t>
            </w:r>
            <w:proofErr w:type="spellEnd"/>
            <w:r w:rsidRPr="0072239E">
              <w:rPr>
                <w:rFonts w:ascii="Century Gothic" w:hAnsi="Century Gothic"/>
                <w:sz w:val="28"/>
                <w:szCs w:val="28"/>
              </w:rPr>
              <w:t xml:space="preserve"> en un lugar claro, sobre una superficie plana. Puede ser el piso, una mesa o una banca. </w:t>
            </w:r>
          </w:p>
        </w:tc>
      </w:tr>
      <w:tr w:rsidR="008C65A5" w:rsidRPr="0072239E" w14:paraId="715BAC51" w14:textId="77777777" w:rsidTr="00696C1E">
        <w:tc>
          <w:tcPr>
            <w:tcW w:w="2686" w:type="dxa"/>
          </w:tcPr>
          <w:p w14:paraId="5E605862" w14:textId="77777777" w:rsidR="008C65A5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Tiempo en que se espera que realice la guía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312B9E10" w14:textId="030B9A13" w:rsidR="008C65A5" w:rsidRPr="0072239E" w:rsidRDefault="00ED1B73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s horas</w:t>
            </w:r>
            <w:r w:rsidR="00E8375D" w:rsidRPr="0072239E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</w:tbl>
    <w:p w14:paraId="3129B857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05B15CA" wp14:editId="515FBD2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B1C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945"/>
      </w:tblGrid>
      <w:tr w:rsidR="008C65A5" w:rsidRPr="0072239E" w14:paraId="61ECAE2A" w14:textId="77777777" w:rsidTr="0037017B">
        <w:tc>
          <w:tcPr>
            <w:tcW w:w="2119" w:type="dxa"/>
          </w:tcPr>
          <w:p w14:paraId="785E06C4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Indicaciones </w:t>
            </w:r>
          </w:p>
        </w:tc>
        <w:tc>
          <w:tcPr>
            <w:tcW w:w="7945" w:type="dxa"/>
          </w:tcPr>
          <w:p w14:paraId="28F88AAC" w14:textId="2B2C72A0" w:rsidR="008C65A5" w:rsidRPr="0072239E" w:rsidRDefault="00E8375D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Vamos a hacer un repaso de lo aprendido durante el primer mes de clase. </w:t>
            </w:r>
            <w:r w:rsidR="00ED1B7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onversaremos con nuestros familiares. También vamos a dibujar, recortar y a h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aremos </w:t>
            </w:r>
            <w:r w:rsidR="004311FA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una práctica</w:t>
            </w:r>
            <w:r w:rsidR="00ED1B7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8C65A5" w:rsidRPr="0072239E" w14:paraId="4A248B02" w14:textId="77777777" w:rsidTr="0037017B">
        <w:tc>
          <w:tcPr>
            <w:tcW w:w="2119" w:type="dxa"/>
          </w:tcPr>
          <w:p w14:paraId="4FE27E9D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202274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ctividad </w:t>
            </w:r>
          </w:p>
          <w:p w14:paraId="24CE916E" w14:textId="77777777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AC0B34" w14:textId="77777777" w:rsidR="008C65A5" w:rsidRPr="0072239E" w:rsidRDefault="008D5D67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Preguntas para </w:t>
            </w:r>
            <w:r w:rsidRPr="0072239E">
              <w:rPr>
                <w:rFonts w:ascii="Century Gothic" w:hAnsi="Century Gothic"/>
                <w:sz w:val="28"/>
                <w:szCs w:val="28"/>
              </w:rPr>
              <w:lastRenderedPageBreak/>
              <w:t>reflexionar y responder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945" w:type="dxa"/>
          </w:tcPr>
          <w:p w14:paraId="1DF378AC" w14:textId="21ECDD50" w:rsidR="00EF2969" w:rsidRPr="00EF2969" w:rsidRDefault="00E8375D" w:rsidP="00EF296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 xml:space="preserve">Recordemos </w:t>
            </w:r>
            <w:r w:rsidR="002743A2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las siguientes palabras:</w:t>
            </w:r>
            <w:r w:rsidR="00EF2969" w:rsidRPr="005C3EAD">
              <w:rPr>
                <w:rFonts w:eastAsia="Times New Roman" w:cs="Arial"/>
                <w:bCs/>
              </w:rPr>
              <w:t xml:space="preserve"> </w:t>
            </w:r>
            <w:proofErr w:type="spellStart"/>
            <w:r w:rsidR="00D97B1C">
              <w:rPr>
                <w:rFonts w:eastAsia="Times New Roman" w:cs="Arial"/>
                <w:bCs/>
                <w:sz w:val="28"/>
                <w:szCs w:val="28"/>
              </w:rPr>
              <w:t>d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rí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ˇ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huí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ˇ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ubújc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cuin̈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u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  <w:vertAlign w:val="superscript"/>
              </w:rPr>
              <w:t>v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ué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  <w:vertAlign w:val="superscript"/>
              </w:rPr>
              <w:t>v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p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brujc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cup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brujc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usrút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cuj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cric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rájt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chíjc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uá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rájt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só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  <w:vertAlign w:val="superscript"/>
              </w:rPr>
              <w:t>v</w:t>
            </w:r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t</w:t>
            </w:r>
            <w:proofErr w:type="spellEnd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proofErr w:type="spellStart"/>
            <w:r w:rsidR="00D97B1C" w:rsidRPr="00D97B1C">
              <w:rPr>
                <w:rFonts w:eastAsia="Times New Roman" w:cs="Arial"/>
                <w:bCs/>
                <w:sz w:val="28"/>
                <w:szCs w:val="28"/>
              </w:rPr>
              <w:t>rájt</w:t>
            </w:r>
            <w:proofErr w:type="spellEnd"/>
          </w:p>
          <w:p w14:paraId="5480C951" w14:textId="6B12594B" w:rsidR="00E8375D" w:rsidRPr="00EF2969" w:rsidRDefault="00E8375D" w:rsidP="00EF296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729E9C75" w14:textId="4961EABE" w:rsidR="00BA45B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¿</w:t>
            </w:r>
            <w:r w:rsidR="00D97B1C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Hay actividades que hacían tus padres y abuelos y que ya vos no </w:t>
            </w:r>
            <w:proofErr w:type="spellStart"/>
            <w:r w:rsidR="00D97B1C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acés</w:t>
            </w:r>
            <w:proofErr w:type="spellEnd"/>
            <w:r w:rsidR="00D97B1C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o ya casi nadie hace?</w:t>
            </w:r>
            <w:r w:rsidR="000C62B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¿Cómo cuáles?</w:t>
            </w:r>
          </w:p>
          <w:p w14:paraId="075B06E7" w14:textId="70369138" w:rsidR="00BA45B5" w:rsidRPr="0072239E" w:rsidRDefault="00D97B1C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>Recordá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que en todo momento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podés</w:t>
            </w:r>
            <w:proofErr w:type="spellEnd"/>
            <w:r w:rsidR="00BA45B5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repasar las prácticas de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l </w:t>
            </w:r>
            <w:r w:rsidR="00BA45B5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uaderno.</w:t>
            </w:r>
          </w:p>
        </w:tc>
      </w:tr>
    </w:tbl>
    <w:p w14:paraId="76F5A351" w14:textId="75B383D4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0E841AE" wp14:editId="492C991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413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D5D67" w14:paraId="5567A4BD" w14:textId="77777777" w:rsidTr="0037017B">
        <w:tc>
          <w:tcPr>
            <w:tcW w:w="1977" w:type="dxa"/>
          </w:tcPr>
          <w:p w14:paraId="07DE300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087" w:type="dxa"/>
          </w:tcPr>
          <w:p w14:paraId="56AA4E0A" w14:textId="3A74200B" w:rsidR="00EA424B" w:rsidRPr="00E743B2" w:rsidRDefault="00EA424B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Preguntale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a un familiar mayor que esté en tu casa, si ha realizado alguna de las siguientes actividades:</w:t>
            </w:r>
            <w:r w:rsidRPr="00385880">
              <w:rPr>
                <w:rFonts w:ascii="Century Gothic" w:hAnsi="Century Gothic"/>
                <w:b/>
                <w:bCs/>
                <w:iCs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E743B2">
              <w:rPr>
                <w:rFonts w:ascii="Century Gothic" w:eastAsia="Times New Roman" w:hAnsi="Century Gothic" w:cs="Arial"/>
                <w:b/>
                <w:color w:val="9966FF"/>
                <w:sz w:val="28"/>
                <w:szCs w:val="28"/>
              </w:rPr>
              <w:t>desgranar frijoles, frijolillo y maíz, pilar arroz, sacar achiote, pescar, sacar camarones y  mojarras.</w:t>
            </w:r>
          </w:p>
          <w:p w14:paraId="13FE1AAB" w14:textId="0E66B04C" w:rsidR="00E743B2" w:rsidRPr="00385880" w:rsidRDefault="00E743B2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Escogé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una de esas actividades y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pedile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que te explique paso a paso cómo se hace.</w:t>
            </w:r>
          </w:p>
          <w:p w14:paraId="14860C68" w14:textId="329A00C0" w:rsidR="00E743B2" w:rsidRPr="00385880" w:rsidRDefault="00E743B2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Hacé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un dibujo de cada uno de los pasos, en una hoja de papel.</w:t>
            </w:r>
          </w:p>
          <w:p w14:paraId="682E743B" w14:textId="77777777" w:rsidR="00E743B2" w:rsidRPr="00385880" w:rsidRDefault="00E743B2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Pintá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los dibujos. Luego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recortalos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. Pegá cada dibujo en el cuaderno y debajo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redactá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una pequeña explicación de cada paso.</w:t>
            </w:r>
          </w:p>
          <w:p w14:paraId="0C370B58" w14:textId="1E817D42" w:rsidR="00EA424B" w:rsidRPr="00385880" w:rsidRDefault="00E743B2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Si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tenés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teléfono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tomale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una fotografía a tu trabajo e </w:t>
            </w:r>
            <w:proofErr w:type="spellStart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intercambialo</w:t>
            </w:r>
            <w:proofErr w:type="spellEnd"/>
            <w:r w:rsidRPr="00385880"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con un compañero o compañera que haya trabajado sobre una actividad diferente. </w:t>
            </w:r>
          </w:p>
          <w:p w14:paraId="3C684BBF" w14:textId="77777777" w:rsidR="00EA424B" w:rsidRDefault="00EA424B" w:rsidP="00E743B2">
            <w:pPr>
              <w:pStyle w:val="Prrafodelista"/>
              <w:jc w:val="both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</w:p>
          <w:p w14:paraId="4916B7CC" w14:textId="15B0856D" w:rsidR="00A85EA6" w:rsidRPr="00385880" w:rsidRDefault="005C4975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Leé</w:t>
            </w:r>
            <w:proofErr w:type="spellEnd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en voz alta las siguientes oraciones: </w:t>
            </w:r>
          </w:p>
          <w:p w14:paraId="363A5E47" w14:textId="7693C959" w:rsidR="00A85EA6" w:rsidRDefault="00A85EA6" w:rsidP="00385880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ójc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é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p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bruj</w:t>
            </w:r>
            <w:r w:rsid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gu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íra</w:t>
            </w:r>
            <w:proofErr w:type="spellEnd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.             </w:t>
            </w:r>
            <w:r w:rsidR="00385880">
              <w:rPr>
                <w:noProof/>
              </w:rPr>
              <w:drawing>
                <wp:inline distT="0" distB="0" distL="0" distR="0" wp14:anchorId="66B47397" wp14:editId="68D5F99D">
                  <wp:extent cx="881380" cy="1305747"/>
                  <wp:effectExtent l="0" t="0" r="0" b="8890"/>
                  <wp:docPr id="4" name="Imagen 4" descr="Resultado de imagen para pilar ar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ilar arr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7" r="25208"/>
                          <a:stretch/>
                        </pic:blipFill>
                        <pic:spPr bwMode="auto">
                          <a:xfrm>
                            <a:off x="0" y="0"/>
                            <a:ext cx="901356" cy="133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53E77" w14:textId="59BA62ED" w:rsidR="00385880" w:rsidRDefault="00385880" w:rsidP="00385880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</w:p>
          <w:p w14:paraId="5E71F623" w14:textId="54FC86F6" w:rsidR="00385880" w:rsidRDefault="00385880" w:rsidP="00385880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</w:p>
          <w:p w14:paraId="76D27AEF" w14:textId="0E72B402" w:rsidR="00385880" w:rsidRPr="00385880" w:rsidRDefault="00385880" w:rsidP="00385880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           At be qui cric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ájdíra</w:t>
            </w:r>
            <w:proofErr w:type="spellEnd"/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.                </w:t>
            </w:r>
            <w:r>
              <w:rPr>
                <w:noProof/>
              </w:rPr>
              <w:drawing>
                <wp:inline distT="0" distB="0" distL="0" distR="0" wp14:anchorId="157847E8" wp14:editId="426B520B">
                  <wp:extent cx="1543050" cy="932809"/>
                  <wp:effectExtent l="0" t="0" r="0" b="1270"/>
                  <wp:docPr id="8" name="Imagen 8" descr="Resultado de imagen para sacar achi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acar achi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55" cy="9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F8B6D" w14:textId="51119E9F" w:rsidR="00A85EA6" w:rsidRDefault="00A85EA6" w:rsidP="00A85EA6">
            <w:pPr>
              <w:pStyle w:val="Prrafodelista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</w:p>
          <w:p w14:paraId="2BFF16E6" w14:textId="6A84B69A" w:rsidR="00385880" w:rsidRDefault="00385880" w:rsidP="00A85EA6">
            <w:pPr>
              <w:pStyle w:val="Prrafodelista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</w:p>
          <w:p w14:paraId="1C168646" w14:textId="77777777" w:rsidR="00B37169" w:rsidRDefault="00B37169" w:rsidP="005C76C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6F6BF489" w14:textId="10AE0E7D" w:rsidR="004311FA" w:rsidRDefault="00385880" w:rsidP="005C4975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lastRenderedPageBreak/>
              <w:t xml:space="preserve">At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abát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ubrújguíra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Pr="00385880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6EEE47F" wp14:editId="698D9FD1">
                  <wp:extent cx="1590399" cy="1212215"/>
                  <wp:effectExtent l="0" t="0" r="0" b="6985"/>
                  <wp:docPr id="9" name="Imagen 9" descr="Resultado de imagen para desgranar ma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esgranar ma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74" cy="12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CCA94" w14:textId="4DE464F5" w:rsidR="00385880" w:rsidRDefault="00385880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4E01F900" w14:textId="422FBB60" w:rsidR="00385880" w:rsidRDefault="005C4975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               </w:t>
            </w:r>
            <w:proofErr w:type="spellStart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Átqui</w:t>
            </w:r>
            <w:proofErr w:type="spellEnd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é</w:t>
            </w:r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p</w:t>
            </w:r>
            <w:proofErr w:type="spellEnd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brujcguíra</w:t>
            </w:r>
            <w:proofErr w:type="spellEnd"/>
            <w:r w:rsidR="00385880"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="00385880" w:rsidRPr="00385880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</w:t>
            </w:r>
            <w:r w:rsidR="00385880">
              <w:rPr>
                <w:noProof/>
              </w:rPr>
              <w:drawing>
                <wp:inline distT="0" distB="0" distL="0" distR="0" wp14:anchorId="0FAF791E" wp14:editId="59C633A9">
                  <wp:extent cx="1592206" cy="1104796"/>
                  <wp:effectExtent l="0" t="0" r="8255" b="635"/>
                  <wp:docPr id="10" name="Imagen 10" descr="Resultado de imagen para desgranar frij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esgranar frij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5" t="55026" r="19197" b="1"/>
                          <a:stretch/>
                        </pic:blipFill>
                        <pic:spPr bwMode="auto">
                          <a:xfrm>
                            <a:off x="0" y="0"/>
                            <a:ext cx="1621795" cy="11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5880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  </w:t>
            </w:r>
          </w:p>
          <w:p w14:paraId="28A4A568" w14:textId="77777777" w:rsidR="000E747B" w:rsidRDefault="000E747B" w:rsidP="000E747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27F73643" w14:textId="49548175" w:rsidR="000E747B" w:rsidRDefault="000E747B" w:rsidP="00EF2969">
            <w:pPr>
              <w:ind w:left="360"/>
              <w:jc w:val="both"/>
              <w:rPr>
                <w:rFonts w:ascii="Century Gothic" w:hAnsi="Century Gothic"/>
                <w:i/>
                <w:color w:val="9999FF"/>
                <w:sz w:val="28"/>
                <w:szCs w:val="28"/>
              </w:rPr>
            </w:pP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At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yebéjt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híjguíra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Pr="000E747B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BBD9209" wp14:editId="32984F9E">
                  <wp:extent cx="1730321" cy="1180690"/>
                  <wp:effectExtent l="0" t="0" r="3810" b="635"/>
                  <wp:docPr id="13" name="Imagen 13" descr="Resultado de imagen para indígena pesc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indígena pesc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10759" r="4911" b="18595"/>
                          <a:stretch/>
                        </pic:blipFill>
                        <pic:spPr bwMode="auto">
                          <a:xfrm>
                            <a:off x="0" y="0"/>
                            <a:ext cx="1748211" cy="119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104ADA" w14:textId="50144338" w:rsidR="000E747B" w:rsidRDefault="000E747B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346393C3" w14:textId="356A44FD" w:rsidR="000E747B" w:rsidRPr="000E747B" w:rsidRDefault="005C4975" w:rsidP="00EF2969">
            <w:pPr>
              <w:ind w:left="360"/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             </w:t>
            </w:r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At </w:t>
            </w:r>
            <w:proofErr w:type="spellStart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uncá</w:t>
            </w:r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proofErr w:type="spellEnd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á</w:t>
            </w:r>
            <w:proofErr w:type="spellEnd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ajdí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</w:t>
            </w:r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a</w:t>
            </w:r>
            <w:proofErr w:type="spellEnd"/>
            <w:r w:rsidR="000E747B"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    </w:t>
            </w:r>
            <w:r w:rsidR="000E747B">
              <w:rPr>
                <w:noProof/>
              </w:rPr>
              <w:drawing>
                <wp:inline distT="0" distB="0" distL="0" distR="0" wp14:anchorId="59821CE7" wp14:editId="73099C23">
                  <wp:extent cx="1343025" cy="1233863"/>
                  <wp:effectExtent l="0" t="0" r="0" b="4445"/>
                  <wp:docPr id="14" name="Imagen 14" descr="Resultado de imagen para como sacar camarones de 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como sacar camarones de r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9" t="1322" r="15625"/>
                          <a:stretch/>
                        </pic:blipFill>
                        <pic:spPr bwMode="auto">
                          <a:xfrm>
                            <a:off x="0" y="0"/>
                            <a:ext cx="1357419" cy="12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A779A" w14:textId="77777777" w:rsidR="00385880" w:rsidRPr="00EF2969" w:rsidRDefault="00385880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54781DEA" w14:textId="046AC623" w:rsidR="00FF2E15" w:rsidRPr="00433DC9" w:rsidRDefault="006C0D31" w:rsidP="00C874E3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>Observ</w:t>
            </w:r>
            <w:r w:rsidR="00991C4D"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>á</w:t>
            </w:r>
            <w:proofErr w:type="spellEnd"/>
            <w:r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 xml:space="preserve"> a continuación las formas negativas de esas expresiones. </w:t>
            </w:r>
            <w:proofErr w:type="spellStart"/>
            <w:r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>Le</w:t>
            </w:r>
            <w:r w:rsidR="00991C4D"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>é</w:t>
            </w:r>
            <w:r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>las</w:t>
            </w:r>
            <w:proofErr w:type="spellEnd"/>
            <w:r w:rsidRPr="00433DC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8"/>
                <w:szCs w:val="28"/>
              </w:rPr>
              <w:t xml:space="preserve"> en voz alta.</w:t>
            </w:r>
          </w:p>
          <w:p w14:paraId="1B0DD77F" w14:textId="77777777" w:rsidR="005454B7" w:rsidRDefault="005454B7" w:rsidP="00C23C61">
            <w:pPr>
              <w:jc w:val="both"/>
              <w:rPr>
                <w:noProof/>
                <w:lang w:eastAsia="es-CR"/>
              </w:rPr>
            </w:pPr>
          </w:p>
          <w:p w14:paraId="4F1B887C" w14:textId="7D10E931" w:rsidR="00FF2E15" w:rsidRDefault="00FF2E15" w:rsidP="00FF2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64A682C1" w14:textId="51F4DE93" w:rsidR="005C4975" w:rsidRDefault="005C4975" w:rsidP="005C4975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9999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0B909C" wp14:editId="792D709B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17170</wp:posOffset>
                      </wp:positionV>
                      <wp:extent cx="647700" cy="723900"/>
                      <wp:effectExtent l="0" t="0" r="0" b="0"/>
                      <wp:wrapNone/>
                      <wp:docPr id="24" name="Signo de multiplicació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239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AD50D" id="Signo de multiplicación 24" o:spid="_x0000_s1026" style="position:absolute;margin-left:254.55pt;margin-top:17.1pt;width:51pt;height:5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" path="m98797,224652l212326,123073,323850,247718,435374,123073,548903,224652,426058,361950,548903,499248,435374,600827,323850,476182,212326,600827,98797,499248,221642,361950,98797,224652xe" fillcolor="black [3200]" strokecolor="black [1600]" strokeweight="1pt">
                      <v:stroke joinstyle="miter"/>
                      <v:path arrowok="t" o:connecttype="custom" o:connectlocs="98797,224652;212326,123073;323850,247718;435374,123073;548903,224652;426058,361950;548903,499248;435374,600827;323850,476182;212326,600827;98797,499248;221642,361950;98797,224652" o:connectangles="0,0,0,0,0,0,0,0,0,0,0,0,0"/>
                    </v:shape>
                  </w:pict>
                </mc:Fallback>
              </mc:AlternateConten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ójc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é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p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bruj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gu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i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a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.             </w:t>
            </w:r>
            <w:r>
              <w:rPr>
                <w:noProof/>
              </w:rPr>
              <w:drawing>
                <wp:inline distT="0" distB="0" distL="0" distR="0" wp14:anchorId="5BDA9AA2" wp14:editId="6C6B2951">
                  <wp:extent cx="881380" cy="1305747"/>
                  <wp:effectExtent l="0" t="0" r="0" b="8890"/>
                  <wp:docPr id="18" name="Imagen 18" descr="Resultado de imagen para pilar ar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ilar arr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7" r="25208"/>
                          <a:stretch/>
                        </pic:blipFill>
                        <pic:spPr bwMode="auto">
                          <a:xfrm>
                            <a:off x="0" y="0"/>
                            <a:ext cx="901356" cy="133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AE895" w14:textId="59C38C45" w:rsidR="005C4975" w:rsidRPr="00385880" w:rsidRDefault="005C4975" w:rsidP="005C4975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EF71D31" wp14:editId="3EB8FA5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87630</wp:posOffset>
                      </wp:positionV>
                      <wp:extent cx="923925" cy="733425"/>
                      <wp:effectExtent l="0" t="0" r="0" b="0"/>
                      <wp:wrapNone/>
                      <wp:docPr id="27" name="Signo de multiplicació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7334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A0EB7" id="Signo de multiplicación 27" o:spid="_x0000_s1026" style="position:absolute;margin-left:33.2pt;margin-top:6.9pt;width:72.75pt;height:5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" path="m168278,243704l275529,108596,461963,256590,648396,108596,755647,243704,600688,366713,755647,489721,648396,624829,461963,476835,275529,624829,168278,489721,323237,366713,168278,243704xe" fillcolor="black [3200]" strokecolor="black [1600]" strokeweight="1pt">
                      <v:stroke joinstyle="miter"/>
                      <v:path arrowok="t" o:connecttype="custom" o:connectlocs="168278,243704;275529,108596;461963,256590;648396,108596;755647,243704;600688,366713;755647,489721;648396,624829;461963,476835;275529,624829;168278,489721;323237,366713;168278,243704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631075" wp14:editId="377B1ECA">
                  <wp:extent cx="1543050" cy="932809"/>
                  <wp:effectExtent l="0" t="0" r="0" b="1270"/>
                  <wp:docPr id="19" name="Imagen 19" descr="Resultado de imagen para sacar achi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acar achi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55" cy="9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At be qui cric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ájd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ira</w:t>
            </w:r>
            <w:proofErr w:type="spellEnd"/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.                </w:t>
            </w:r>
          </w:p>
          <w:p w14:paraId="4E75A52C" w14:textId="77777777" w:rsidR="005C497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4C2ED8F8" w14:textId="77777777" w:rsidR="005C4975" w:rsidRDefault="005C4975" w:rsidP="005C4975">
            <w:pPr>
              <w:ind w:left="360"/>
              <w:jc w:val="both"/>
              <w:rPr>
                <w:rFonts w:ascii="Century Gothic" w:hAnsi="Century Gothic"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9999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B3CA02" wp14:editId="3D3F042D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82880</wp:posOffset>
                      </wp:positionV>
                      <wp:extent cx="971550" cy="781050"/>
                      <wp:effectExtent l="0" t="0" r="0" b="0"/>
                      <wp:wrapNone/>
                      <wp:docPr id="28" name="Signo de multiplicació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810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744E" id="Signo de multiplicación 28" o:spid="_x0000_s1026" style="position:absolute;margin-left:237.3pt;margin-top:14.4pt;width:76.5pt;height:6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" path="m175792,259175l290892,116002,485775,272672,680658,116002,795758,259175,632372,390525,795758,521875,680658,665048,485775,508378,290892,665048,175792,521875,339178,390525,175792,259175xe" fillcolor="black [3200]" strokecolor="black [1600]" strokeweight="1pt">
                      <v:stroke joinstyle="miter"/>
                      <v:path arrowok="t" o:connecttype="custom" o:connectlocs="175792,259175;290892,116002;485775,272672;680658,116002;795758,259175;632372,390525;795758,521875;680658,665048;485775,508378;290892,665048;175792,521875;339178,390525;175792,259175" o:connectangles="0,0,0,0,0,0,0,0,0,0,0,0,0"/>
                    </v:shape>
                  </w:pict>
                </mc:Fallback>
              </mc:AlternateConten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At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abát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ubrújgu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í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a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Pr="00385880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2C87E4B" wp14:editId="50A1D9A4">
                  <wp:extent cx="1590399" cy="1212215"/>
                  <wp:effectExtent l="0" t="0" r="0" b="6985"/>
                  <wp:docPr id="20" name="Imagen 20" descr="Resultado de imagen para desgranar ma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esgranar ma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74" cy="12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EEBFD" w14:textId="77777777" w:rsidR="005C4975" w:rsidRDefault="005C4975" w:rsidP="005C4975">
            <w:pPr>
              <w:ind w:left="360"/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</w:p>
          <w:p w14:paraId="2AD03A26" w14:textId="77777777" w:rsidR="005C4975" w:rsidRDefault="005C4975" w:rsidP="005C4975">
            <w:pPr>
              <w:ind w:left="360"/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</w:p>
          <w:p w14:paraId="2A01B162" w14:textId="7EA9F2D8" w:rsidR="005C4975" w:rsidRDefault="005C4975" w:rsidP="005C4975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9999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D646A6" wp14:editId="6B9A7C30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346075</wp:posOffset>
                      </wp:positionV>
                      <wp:extent cx="748665" cy="619125"/>
                      <wp:effectExtent l="0" t="0" r="0" b="0"/>
                      <wp:wrapNone/>
                      <wp:docPr id="37" name="Signo de multiplicació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619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5DB8" id="Signo de multiplicación 37" o:spid="_x0000_s1026" style="position:absolute;margin-left:268.05pt;margin-top:27.25pt;width:58.95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66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" path="m133410,204807l226211,92590,374333,215082,522454,92590r92801,112217l488581,309563,615255,414318,522454,526535,374333,404043,226211,526535,133410,414318,260084,309563,133410,204807xe" fillcolor="black [3200]" strokecolor="black [1600]" strokeweight="1pt">
                      <v:stroke joinstyle="miter"/>
                      <v:path arrowok="t" o:connecttype="custom" o:connectlocs="133410,204807;226211,92590;374333,215082;522454,92590;615255,204807;488581,309563;615255,414318;522454,526535;374333,404043;226211,526535;133410,414318;260084,309563;133410,204807" o:connectangles="0,0,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Átqui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é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p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brujcgu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i</w:t>
            </w:r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a</w:t>
            </w:r>
            <w:proofErr w:type="spellEnd"/>
            <w:r w:rsidRPr="00385880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Pr="00385880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5ECA7D5" wp14:editId="22EF79D0">
                  <wp:extent cx="1592206" cy="1104796"/>
                  <wp:effectExtent l="0" t="0" r="8255" b="635"/>
                  <wp:docPr id="22" name="Imagen 22" descr="Resultado de imagen para desgranar frij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esgranar frij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5" t="55026" r="19197" b="1"/>
                          <a:stretch/>
                        </pic:blipFill>
                        <pic:spPr bwMode="auto">
                          <a:xfrm>
                            <a:off x="0" y="0"/>
                            <a:ext cx="1621795" cy="11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ECF7A" w14:textId="77777777" w:rsidR="005C497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536A2AC0" w14:textId="74F1B39E" w:rsidR="005C4975" w:rsidRDefault="005C4975" w:rsidP="005C4975">
            <w:pPr>
              <w:ind w:left="360"/>
              <w:jc w:val="both"/>
              <w:rPr>
                <w:rFonts w:ascii="Century Gothic" w:hAnsi="Century Gothic"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9999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7E44C55" wp14:editId="02868C1D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31775</wp:posOffset>
                      </wp:positionV>
                      <wp:extent cx="838200" cy="581025"/>
                      <wp:effectExtent l="0" t="0" r="0" b="0"/>
                      <wp:wrapNone/>
                      <wp:docPr id="43" name="Signo de multiplicació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810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178C0" id="Signo de multiplicación 43" o:spid="_x0000_s1026" style="position:absolute;margin-left:247.8pt;margin-top:18.25pt;width:66pt;height:4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" path="m162388,195704l240241,83391,419100,207373,597959,83391r77853,112313l539039,290513r136773,94808l597959,497634,419100,373652,240241,497634,162388,385321,299161,290513,162388,195704xe" fillcolor="black [3200]" strokecolor="black [1600]" strokeweight="1pt">
                      <v:stroke joinstyle="miter"/>
                      <v:path arrowok="t" o:connecttype="custom" o:connectlocs="162388,195704;240241,83391;419100,207373;597959,83391;675812,195704;539039,290513;675812,385321;597959,497634;419100,373652;240241,497634;162388,385321;299161,290513;162388,195704" o:connectangles="0,0,0,0,0,0,0,0,0,0,0,0,0"/>
                    </v:shape>
                  </w:pict>
                </mc:Fallback>
              </mc:AlternateContent>
            </w: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At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yebéjt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chíjgu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</w:t>
            </w: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íra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 w:rsidRPr="000E747B">
              <w:rPr>
                <w:rFonts w:ascii="Century Gothic" w:hAnsi="Century Gothic"/>
                <w:i/>
                <w:color w:val="9999FF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6B26223" wp14:editId="57B6A546">
                  <wp:extent cx="1472565" cy="1004809"/>
                  <wp:effectExtent l="0" t="0" r="0" b="5080"/>
                  <wp:docPr id="23" name="Imagen 23" descr="Resultado de imagen para indígena pesc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indígena pesc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10759" r="4911" b="18595"/>
                          <a:stretch/>
                        </pic:blipFill>
                        <pic:spPr bwMode="auto">
                          <a:xfrm>
                            <a:off x="0" y="0"/>
                            <a:ext cx="1491289" cy="10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4A6F6" w14:textId="77777777" w:rsidR="005C4975" w:rsidRDefault="005C4975" w:rsidP="005C4975">
            <w:pPr>
              <w:ind w:left="360"/>
              <w:jc w:val="both"/>
              <w:rPr>
                <w:rFonts w:ascii="Century Gothic" w:hAnsi="Century Gothic"/>
                <w:i/>
                <w:color w:val="9999FF"/>
                <w:sz w:val="28"/>
                <w:szCs w:val="28"/>
              </w:rPr>
            </w:pPr>
          </w:p>
          <w:p w14:paraId="458829CC" w14:textId="47C4889A" w:rsidR="005C4975" w:rsidRDefault="005C4975" w:rsidP="005C4975">
            <w:pPr>
              <w:jc w:val="both"/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</w:t>
            </w:r>
          </w:p>
          <w:p w14:paraId="2F5A76A4" w14:textId="24F0C0C7" w:rsidR="0093505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9999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2068C3" wp14:editId="144868EE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499745</wp:posOffset>
                      </wp:positionV>
                      <wp:extent cx="1056640" cy="876300"/>
                      <wp:effectExtent l="0" t="0" r="0" b="0"/>
                      <wp:wrapNone/>
                      <wp:docPr id="58" name="Signo de multiplicació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640" cy="8763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7D0DB" id="Signo de multiplicación 58" o:spid="_x0000_s1026" style="position:absolute;margin-left:268.05pt;margin-top:39.35pt;width:83.2pt;height:6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" path="m187993,289789l319564,131142,528320,304269,737076,131142,868647,289789,689753,438150,868647,586511,737076,745158,528320,572031,319564,745158,187993,586511,366887,438150,187993,289789xe" fillcolor="black [3200]" strokecolor="black [1600]" strokeweight="1pt">
                      <v:stroke joinstyle="miter"/>
                      <v:path arrowok="t" o:connecttype="custom" o:connectlocs="187993,289789;319564,131142;528320,304269;737076,131142;868647,289789;689753,438150;868647,586511;737076,745158;528320,572031;319564,745158;187993,586511;366887,438150;187993,289789" o:connectangles="0,0,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</w:t>
            </w: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At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uncá</w:t>
            </w: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qui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uá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</w:t>
            </w:r>
            <w:proofErr w:type="spellStart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rajdí</w:t>
            </w:r>
            <w:r w:rsidRPr="005C4975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shír</w:t>
            </w:r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a</w:t>
            </w:r>
            <w:proofErr w:type="spellEnd"/>
            <w:r w:rsidRPr="000E747B"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b/>
                <w:bCs/>
                <w:i/>
                <w:color w:val="9999FF"/>
                <w:sz w:val="28"/>
                <w:szCs w:val="2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8177BF3" wp14:editId="07FADAFE">
                  <wp:extent cx="1729740" cy="1589145"/>
                  <wp:effectExtent l="0" t="0" r="3810" b="0"/>
                  <wp:docPr id="57" name="Imagen 57" descr="Resultado de imagen para como sacar camarones de 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como sacar camarones de r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9" t="1322" r="15625"/>
                          <a:stretch/>
                        </pic:blipFill>
                        <pic:spPr bwMode="auto">
                          <a:xfrm>
                            <a:off x="0" y="0"/>
                            <a:ext cx="1742640" cy="16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8F89E" w14:textId="6BB699C4" w:rsidR="005C497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5735E246" w14:textId="49366AD3" w:rsidR="005C497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47AD00DC" w14:textId="4D3DFB2D" w:rsidR="005C4975" w:rsidRDefault="00D93185" w:rsidP="00C874E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 xml:space="preserve">Práctica N°1. </w:t>
            </w:r>
            <w:r w:rsidR="00C874E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En tu cuaderno, </w:t>
            </w:r>
            <w:proofErr w:type="spellStart"/>
            <w:r w:rsidR="00C874E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represent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</w:t>
            </w:r>
            <w:proofErr w:type="spellEnd"/>
            <w:r w:rsidR="00C874E3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mediante un dibujo las siguientes oraciones:</w:t>
            </w:r>
          </w:p>
          <w:p w14:paraId="69723CBC" w14:textId="77777777" w:rsidR="00C874E3" w:rsidRPr="00C874E3" w:rsidRDefault="00C874E3" w:rsidP="00C874E3">
            <w:pPr>
              <w:pStyle w:val="Prrafodelista"/>
              <w:jc w:val="both"/>
              <w:rPr>
                <w:rFonts w:ascii="Century Gothic" w:hAnsi="Century Gothic"/>
                <w:i/>
                <w:color w:val="2E74B5" w:themeColor="accent1" w:themeShade="BF"/>
                <w:sz w:val="28"/>
                <w:szCs w:val="28"/>
              </w:rPr>
            </w:pPr>
          </w:p>
          <w:p w14:paraId="5206D172" w14:textId="385BE1A8" w:rsidR="00C874E3" w:rsidRPr="006209C4" w:rsidRDefault="00C874E3" w:rsidP="00C874E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Times New Roman" w:cs="Arial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Átqui</w:t>
            </w:r>
            <w:proofErr w:type="spellEnd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sué</w:t>
            </w:r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  <w:vertAlign w:val="superscript"/>
              </w:rPr>
              <w:t>v</w:t>
            </w:r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p</w:t>
            </w:r>
            <w:proofErr w:type="spellEnd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brujguíra</w:t>
            </w:r>
            <w:proofErr w:type="spellEnd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ya</w:t>
            </w:r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  <w:vertAlign w:val="superscript"/>
              </w:rPr>
              <w:t>v</w:t>
            </w:r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>décra</w:t>
            </w:r>
            <w:proofErr w:type="spellEnd"/>
            <w:r w:rsidRPr="006209C4">
              <w:rPr>
                <w:rFonts w:ascii="Century Gothic" w:eastAsia="Times New Roman" w:hAnsi="Century Gothic" w:cs="Arial"/>
                <w:bCs/>
                <w:color w:val="2E74B5" w:themeColor="accent1" w:themeShade="BF"/>
                <w:sz w:val="28"/>
                <w:szCs w:val="28"/>
              </w:rPr>
              <w:t xml:space="preserve"> ca.</w:t>
            </w:r>
          </w:p>
          <w:p w14:paraId="37ECB81B" w14:textId="7C3880C5" w:rsidR="00C874E3" w:rsidRDefault="00C874E3" w:rsidP="00C874E3">
            <w:pPr>
              <w:jc w:val="both"/>
              <w:rPr>
                <w:rFonts w:eastAsia="Times New Roman" w:cs="Arial"/>
                <w:bCs/>
                <w:color w:val="2E74B5" w:themeColor="accent1" w:themeShade="BF"/>
                <w:sz w:val="28"/>
                <w:szCs w:val="28"/>
              </w:rPr>
            </w:pPr>
          </w:p>
          <w:p w14:paraId="1EB102C6" w14:textId="77777777" w:rsidR="00C874E3" w:rsidRPr="00C874E3" w:rsidRDefault="00C874E3" w:rsidP="00C874E3">
            <w:pPr>
              <w:jc w:val="both"/>
              <w:rPr>
                <w:rFonts w:eastAsia="Times New Roman" w:cs="Arial"/>
                <w:bCs/>
                <w:color w:val="2E74B5" w:themeColor="accent1" w:themeShade="BF"/>
                <w:sz w:val="28"/>
                <w:szCs w:val="28"/>
              </w:rPr>
            </w:pPr>
          </w:p>
          <w:p w14:paraId="2676BA2A" w14:textId="3F0716A9" w:rsidR="00C874E3" w:rsidRPr="006209C4" w:rsidRDefault="006209C4" w:rsidP="00C874E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At be qui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susrút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cujíra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.</w:t>
            </w:r>
          </w:p>
          <w:p w14:paraId="0DFD20F9" w14:textId="24BE2BF3" w:rsidR="006209C4" w:rsidRDefault="006209C4" w:rsidP="006209C4">
            <w:pPr>
              <w:jc w:val="both"/>
              <w:rPr>
                <w:rFonts w:ascii="Century Gothic" w:hAnsi="Century Gothic"/>
                <w:i/>
                <w:color w:val="2E74B5" w:themeColor="accent1" w:themeShade="BF"/>
                <w:sz w:val="28"/>
                <w:szCs w:val="28"/>
              </w:rPr>
            </w:pPr>
          </w:p>
          <w:p w14:paraId="2EA8C9DE" w14:textId="1C551328" w:rsidR="006209C4" w:rsidRDefault="006209C4" w:rsidP="006209C4">
            <w:pPr>
              <w:jc w:val="both"/>
              <w:rPr>
                <w:rFonts w:ascii="Century Gothic" w:hAnsi="Century Gothic"/>
                <w:i/>
                <w:color w:val="2E74B5" w:themeColor="accent1" w:themeShade="BF"/>
                <w:sz w:val="28"/>
                <w:szCs w:val="28"/>
              </w:rPr>
            </w:pPr>
          </w:p>
          <w:p w14:paraId="06CCA047" w14:textId="7187B716" w:rsidR="006209C4" w:rsidRPr="006209C4" w:rsidRDefault="006209C4" w:rsidP="006209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At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yebéjt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 qui cup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brujguíra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.</w:t>
            </w:r>
          </w:p>
          <w:p w14:paraId="68EA8D4E" w14:textId="093BCDD2" w:rsidR="00C874E3" w:rsidRDefault="00C874E3" w:rsidP="00C874E3">
            <w:pPr>
              <w:jc w:val="both"/>
              <w:rPr>
                <w:rFonts w:ascii="Century Gothic" w:hAnsi="Century Gothic"/>
                <w:i/>
                <w:color w:val="2E74B5" w:themeColor="accent1" w:themeShade="BF"/>
                <w:sz w:val="28"/>
                <w:szCs w:val="28"/>
              </w:rPr>
            </w:pPr>
          </w:p>
          <w:p w14:paraId="565394A7" w14:textId="090E62F5" w:rsidR="00C874E3" w:rsidRDefault="006209C4" w:rsidP="006209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</w:pPr>
            <w:r w:rsidRPr="006209C4"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At </w:t>
            </w:r>
            <w:proofErr w:type="spellStart"/>
            <w:r w:rsidRPr="006209C4"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suí</w:t>
            </w:r>
            <w:r w:rsidRPr="006209C4"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  <w:vertAlign w:val="superscript"/>
              </w:rPr>
              <w:t>v</w:t>
            </w:r>
            <w:proofErr w:type="spellEnd"/>
            <w:r w:rsidRPr="006209C4"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 qui </w:t>
            </w:r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cric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rajdíra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.</w:t>
            </w:r>
          </w:p>
          <w:p w14:paraId="2A3A36F2" w14:textId="77777777" w:rsidR="006209C4" w:rsidRPr="006209C4" w:rsidRDefault="006209C4" w:rsidP="006209C4">
            <w:pPr>
              <w:pStyle w:val="Prrafodelista"/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</w:pPr>
          </w:p>
          <w:p w14:paraId="07F702FC" w14:textId="0F70D906" w:rsidR="006209C4" w:rsidRPr="006209C4" w:rsidRDefault="006209C4" w:rsidP="006209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Di</w:t>
            </w:r>
            <w:r w:rsidRPr="006209C4"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  <w:vertAlign w:val="superscript"/>
              </w:rPr>
              <w:t>v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rójc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 qui </w:t>
            </w:r>
            <w:proofErr w:type="spellStart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>chijíra</w:t>
            </w:r>
            <w:proofErr w:type="spellEnd"/>
            <w:r>
              <w:rPr>
                <w:rFonts w:ascii="Century Gothic" w:hAnsi="Century Gothic"/>
                <w:iCs/>
                <w:color w:val="2E74B5" w:themeColor="accent1" w:themeShade="BF"/>
                <w:sz w:val="28"/>
                <w:szCs w:val="28"/>
              </w:rPr>
              <w:t xml:space="preserve">. </w:t>
            </w:r>
          </w:p>
          <w:p w14:paraId="48F76882" w14:textId="77777777" w:rsidR="005C4975" w:rsidRPr="005C4975" w:rsidRDefault="005C4975" w:rsidP="005C49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1C671E2C" w14:textId="5ADA4D0D" w:rsidR="0072239E" w:rsidRPr="0072239E" w:rsidRDefault="0072239E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¿Hay alguna persona alrededor suyo, con quien pueda practicar estas expresiones? Si hay alguien que pueda participar, practique con esa persona.</w:t>
            </w:r>
          </w:p>
          <w:p w14:paraId="4D1FBB77" w14:textId="47415A45" w:rsidR="00FD121D" w:rsidRPr="00D93185" w:rsidRDefault="00FD121D" w:rsidP="00D9318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5C4975" w14:paraId="66706FCD" w14:textId="77777777" w:rsidTr="0037017B">
        <w:tc>
          <w:tcPr>
            <w:tcW w:w="1977" w:type="dxa"/>
          </w:tcPr>
          <w:p w14:paraId="5DAB05B3" w14:textId="6A3CE9B4" w:rsidR="005C4975" w:rsidRDefault="005C4975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087" w:type="dxa"/>
          </w:tcPr>
          <w:p w14:paraId="2D26B804" w14:textId="77777777" w:rsidR="005C4975" w:rsidRDefault="00D93185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Práctica </w:t>
            </w:r>
            <w:proofErr w:type="spellStart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N°</w:t>
            </w:r>
            <w:proofErr w:type="spellEnd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Observá</w:t>
            </w:r>
            <w:proofErr w:type="spellEnd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cada dibujo y el emoticono que está al lado. Con base en eso, </w:t>
            </w:r>
            <w:proofErr w:type="spellStart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>completá</w:t>
            </w:r>
            <w:proofErr w:type="spellEnd"/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cada oración con la forma verbal correspondiente.  </w:t>
            </w:r>
          </w:p>
          <w:p w14:paraId="13A7927E" w14:textId="77777777" w:rsidR="00D93185" w:rsidRDefault="00D93185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  <w:p w14:paraId="3BEBEAB0" w14:textId="77777777" w:rsidR="00D93185" w:rsidRDefault="00D93185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  <w:p w14:paraId="4A6C145B" w14:textId="32D294E9" w:rsidR="00D93185" w:rsidRPr="006140A5" w:rsidRDefault="00D93185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  <w:proofErr w:type="spellStart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Di</w:t>
            </w:r>
            <w:r w:rsidRPr="00D93185">
              <w:rPr>
                <w:rFonts w:ascii="Century Gothic" w:hAnsi="Century Gothic"/>
                <w:iCs/>
                <w:sz w:val="28"/>
                <w:szCs w:val="28"/>
                <w:vertAlign w:val="superscript"/>
              </w:rPr>
              <w:t>v</w:t>
            </w:r>
            <w:proofErr w:type="spellEnd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 xml:space="preserve"> </w:t>
            </w:r>
            <w:proofErr w:type="spellStart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rójc</w:t>
            </w:r>
            <w:proofErr w:type="spellEnd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 xml:space="preserve"> qui </w:t>
            </w:r>
            <w:proofErr w:type="spellStart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sué</w:t>
            </w:r>
            <w:r w:rsidRPr="00D93185">
              <w:rPr>
                <w:rFonts w:ascii="Century Gothic" w:hAnsi="Century Gothic"/>
                <w:iCs/>
                <w:sz w:val="28"/>
                <w:szCs w:val="28"/>
                <w:vertAlign w:val="superscript"/>
              </w:rPr>
              <w:t>v</w:t>
            </w:r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p</w:t>
            </w:r>
            <w:proofErr w:type="spellEnd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____________.</w:t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</w:t>
            </w:r>
            <w:r w:rsidR="00223E86" w:rsidRPr="00D310A1">
              <w:rPr>
                <w:rFonts w:ascii="Century Gothic" w:hAnsi="Century Gothic"/>
                <w:b/>
                <w:sz w:val="56"/>
                <w:szCs w:val="56"/>
              </w:rPr>
              <w:sym w:font="Wingdings" w:char="F04A"/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</w:t>
            </w:r>
            <w:r w:rsidR="006140A5">
              <w:rPr>
                <w:noProof/>
              </w:rPr>
              <w:drawing>
                <wp:inline distT="0" distB="0" distL="0" distR="0" wp14:anchorId="1746FF99" wp14:editId="19C84BDA">
                  <wp:extent cx="1592206" cy="1104796"/>
                  <wp:effectExtent l="0" t="0" r="8255" b="635"/>
                  <wp:docPr id="31" name="Imagen 31" descr="Resultado de imagen para desgranar frij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esgranar frij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5" t="55026" r="19197" b="1"/>
                          <a:stretch/>
                        </pic:blipFill>
                        <pic:spPr bwMode="auto">
                          <a:xfrm>
                            <a:off x="0" y="0"/>
                            <a:ext cx="1621795" cy="11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DB71F4" w14:textId="42AF43C7" w:rsidR="00D93185" w:rsidRDefault="00D93185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  <w:p w14:paraId="58C81497" w14:textId="06711F3C" w:rsidR="00D93185" w:rsidRPr="00D93185" w:rsidRDefault="00D93185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Ba qui</w:t>
            </w:r>
            <w:r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>susrút</w:t>
            </w:r>
            <w:proofErr w:type="spellEnd"/>
            <w:r w:rsidRPr="00D93185">
              <w:rPr>
                <w:rFonts w:ascii="Century Gothic" w:hAnsi="Century Gothic"/>
                <w:i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iCs/>
                <w:sz w:val="28"/>
                <w:szCs w:val="28"/>
              </w:rPr>
              <w:t>_________________</w:t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</w:t>
            </w:r>
            <w:r w:rsidR="00223E86" w:rsidRPr="008529D9">
              <w:rPr>
                <w:rFonts w:ascii="Century Gothic" w:hAnsi="Century Gothic"/>
                <w:b/>
                <w:sz w:val="56"/>
                <w:szCs w:val="56"/>
              </w:rPr>
              <w:sym w:font="Wingdings" w:char="F04C"/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</w:t>
            </w:r>
            <w:r w:rsidR="006140A5">
              <w:rPr>
                <w:noProof/>
              </w:rPr>
              <w:drawing>
                <wp:inline distT="0" distB="0" distL="0" distR="0" wp14:anchorId="62884794" wp14:editId="46C4F973">
                  <wp:extent cx="847344" cy="1255324"/>
                  <wp:effectExtent l="0" t="0" r="0" b="2540"/>
                  <wp:docPr id="30" name="Imagen 30" descr="Resultado de imagen para pilar ar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ilar arr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7" r="25208"/>
                          <a:stretch/>
                        </pic:blipFill>
                        <pic:spPr bwMode="auto">
                          <a:xfrm>
                            <a:off x="0" y="0"/>
                            <a:ext cx="858675" cy="127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A8E35" w14:textId="77777777" w:rsidR="00D93185" w:rsidRPr="00D93185" w:rsidRDefault="00D93185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</w:p>
          <w:p w14:paraId="0EE5970C" w14:textId="77777777" w:rsidR="00D93185" w:rsidRDefault="00D93185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  <w:p w14:paraId="726E30E3" w14:textId="1F6F654D" w:rsidR="00D93185" w:rsidRPr="00A04EFE" w:rsidRDefault="00D93185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  <w:proofErr w:type="spellStart"/>
            <w:r w:rsidRPr="00A04EFE">
              <w:rPr>
                <w:rFonts w:ascii="Century Gothic" w:hAnsi="Century Gothic"/>
                <w:iCs/>
                <w:sz w:val="28"/>
                <w:szCs w:val="28"/>
              </w:rPr>
              <w:t>Átqui</w:t>
            </w:r>
            <w:proofErr w:type="spellEnd"/>
            <w:r w:rsidR="00A04EFE" w:rsidRPr="00A04EFE">
              <w:rPr>
                <w:rFonts w:ascii="Century Gothic" w:hAnsi="Century Gothic"/>
                <w:iCs/>
                <w:sz w:val="28"/>
                <w:szCs w:val="28"/>
              </w:rPr>
              <w:t>____________________.</w:t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</w:t>
            </w:r>
            <w:r w:rsidR="00223E86" w:rsidRPr="008529D9">
              <w:rPr>
                <w:rFonts w:ascii="Century Gothic" w:hAnsi="Century Gothic"/>
                <w:b/>
                <w:sz w:val="56"/>
                <w:szCs w:val="56"/>
              </w:rPr>
              <w:sym w:font="Wingdings" w:char="F04C"/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 </w:t>
            </w:r>
            <w:r w:rsidR="006140A5">
              <w:rPr>
                <w:noProof/>
              </w:rPr>
              <w:drawing>
                <wp:inline distT="0" distB="0" distL="0" distR="0" wp14:anchorId="4C2184A3" wp14:editId="3CEA32F6">
                  <wp:extent cx="1730321" cy="1180690"/>
                  <wp:effectExtent l="0" t="0" r="3810" b="635"/>
                  <wp:docPr id="29" name="Imagen 29" descr="Resultado de imagen para indígena pesc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indígena pesc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10759" r="4911" b="18595"/>
                          <a:stretch/>
                        </pic:blipFill>
                        <pic:spPr bwMode="auto">
                          <a:xfrm>
                            <a:off x="0" y="0"/>
                            <a:ext cx="1748211" cy="119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728E0" w14:textId="77777777" w:rsidR="00D93185" w:rsidRPr="00A04EFE" w:rsidRDefault="00D93185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</w:p>
          <w:p w14:paraId="21345B00" w14:textId="77777777" w:rsidR="00D93185" w:rsidRDefault="00D93185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  <w:p w14:paraId="1A07312E" w14:textId="6CAD5AA8" w:rsidR="00D93185" w:rsidRDefault="00A04EFE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  <w:r w:rsidRPr="00A04EFE">
              <w:rPr>
                <w:rFonts w:ascii="Century Gothic" w:hAnsi="Century Gothic"/>
                <w:iCs/>
                <w:sz w:val="28"/>
                <w:szCs w:val="28"/>
              </w:rPr>
              <w:t xml:space="preserve">At </w:t>
            </w:r>
            <w:proofErr w:type="spellStart"/>
            <w:r w:rsidRPr="00A04EFE">
              <w:rPr>
                <w:rFonts w:ascii="Century Gothic" w:hAnsi="Century Gothic"/>
                <w:iCs/>
                <w:sz w:val="28"/>
                <w:szCs w:val="28"/>
              </w:rPr>
              <w:t>suí</w:t>
            </w:r>
            <w:r w:rsidRPr="00A04EFE">
              <w:rPr>
                <w:rFonts w:ascii="Century Gothic" w:hAnsi="Century Gothic"/>
                <w:iCs/>
                <w:sz w:val="28"/>
                <w:szCs w:val="28"/>
                <w:vertAlign w:val="superscript"/>
              </w:rPr>
              <w:t>v</w:t>
            </w:r>
            <w:proofErr w:type="spellEnd"/>
            <w:r w:rsidRPr="00A04EFE">
              <w:rPr>
                <w:rFonts w:ascii="Century Gothic" w:hAnsi="Century Gothic"/>
                <w:iCs/>
                <w:sz w:val="28"/>
                <w:szCs w:val="28"/>
                <w:vertAlign w:val="superscript"/>
              </w:rPr>
              <w:t xml:space="preserve"> </w:t>
            </w:r>
            <w:r w:rsidRPr="00A04EFE">
              <w:rPr>
                <w:rFonts w:ascii="Century Gothic" w:hAnsi="Century Gothic"/>
                <w:iCs/>
                <w:sz w:val="28"/>
                <w:szCs w:val="28"/>
              </w:rPr>
              <w:t>qui cric _____________.</w:t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  </w:t>
            </w:r>
            <w:r w:rsidR="00223E86" w:rsidRPr="00D310A1">
              <w:rPr>
                <w:rFonts w:ascii="Century Gothic" w:hAnsi="Century Gothic"/>
                <w:b/>
                <w:sz w:val="56"/>
                <w:szCs w:val="56"/>
              </w:rPr>
              <w:sym w:font="Wingdings" w:char="F04A"/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</w:t>
            </w:r>
            <w:r w:rsidR="006140A5">
              <w:rPr>
                <w:noProof/>
              </w:rPr>
              <w:drawing>
                <wp:inline distT="0" distB="0" distL="0" distR="0" wp14:anchorId="770A10F4" wp14:editId="5839609E">
                  <wp:extent cx="1543050" cy="932809"/>
                  <wp:effectExtent l="0" t="0" r="0" b="1270"/>
                  <wp:docPr id="26" name="Imagen 26" descr="Resultado de imagen para sacar achi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acar achi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55" cy="9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0C4C7" w14:textId="77777777" w:rsidR="00A04EFE" w:rsidRDefault="00A04EFE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</w:p>
          <w:p w14:paraId="57B55FC0" w14:textId="77777777" w:rsidR="00A04EFE" w:rsidRDefault="00A04EFE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</w:p>
          <w:p w14:paraId="4C9A8A33" w14:textId="045A93E8" w:rsidR="00A04EFE" w:rsidRDefault="00A04EFE" w:rsidP="00D93185">
            <w:pPr>
              <w:jc w:val="both"/>
              <w:rPr>
                <w:rFonts w:ascii="Century Gothic" w:hAnsi="Century Gothic"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Century Gothic" w:hAnsi="Century Gothic"/>
                <w:iCs/>
                <w:sz w:val="28"/>
                <w:szCs w:val="28"/>
              </w:rPr>
              <w:t>cabát</w:t>
            </w:r>
            <w:proofErr w:type="spellEnd"/>
            <w:r>
              <w:rPr>
                <w:rFonts w:ascii="Century Gothic" w:hAnsi="Century Gothic"/>
                <w:iCs/>
                <w:sz w:val="28"/>
                <w:szCs w:val="28"/>
              </w:rPr>
              <w:t xml:space="preserve"> qui </w:t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________________.      </w:t>
            </w:r>
            <w:r w:rsidR="00223E86" w:rsidRPr="00D310A1">
              <w:rPr>
                <w:rFonts w:ascii="Century Gothic" w:hAnsi="Century Gothic"/>
                <w:b/>
                <w:sz w:val="56"/>
                <w:szCs w:val="56"/>
              </w:rPr>
              <w:sym w:font="Wingdings" w:char="F04A"/>
            </w:r>
            <w:r w:rsidR="006140A5">
              <w:rPr>
                <w:rFonts w:ascii="Century Gothic" w:hAnsi="Century Gothic"/>
                <w:iCs/>
                <w:sz w:val="28"/>
                <w:szCs w:val="28"/>
              </w:rPr>
              <w:t xml:space="preserve">          </w:t>
            </w:r>
            <w:r w:rsidR="006140A5">
              <w:rPr>
                <w:noProof/>
              </w:rPr>
              <w:drawing>
                <wp:inline distT="0" distB="0" distL="0" distR="0" wp14:anchorId="0E6B55DA" wp14:editId="46C952A1">
                  <wp:extent cx="1590399" cy="1212215"/>
                  <wp:effectExtent l="0" t="0" r="0" b="6985"/>
                  <wp:docPr id="3" name="Imagen 3" descr="Resultado de imagen para desgranar ma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esgranar ma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74" cy="12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686DD" w14:textId="642723F0" w:rsidR="00A04EFE" w:rsidRPr="00D93185" w:rsidRDefault="00A04EFE" w:rsidP="00D93185">
            <w:pPr>
              <w:jc w:val="both"/>
              <w:rPr>
                <w:rFonts w:ascii="Century Gothic" w:hAnsi="Century Gothic"/>
                <w:iCs/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2DD92A04" w14:textId="77777777" w:rsidR="0084458C" w:rsidRDefault="0084458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  </w:t>
      </w:r>
    </w:p>
    <w:p w14:paraId="29586B30" w14:textId="7B307133" w:rsidR="00D93185" w:rsidRDefault="00D93185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712559C" w14:textId="1FEE0DD7" w:rsidR="0084458C" w:rsidRDefault="0084458C">
      <w:pPr>
        <w:rPr>
          <w:rFonts w:ascii="Century Gothic" w:hAnsi="Century Gothic"/>
          <w:i/>
          <w:color w:val="808080" w:themeColor="background1" w:themeShade="80"/>
        </w:rPr>
      </w:pPr>
    </w:p>
    <w:p w14:paraId="0A95C21B" w14:textId="29F04A67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p w14:paraId="026316BB" w14:textId="2E6BB816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p w14:paraId="7581E7A7" w14:textId="13A0E356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p w14:paraId="1E3E22DA" w14:textId="50CBB90C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p w14:paraId="3286CF83" w14:textId="78D3995F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p w14:paraId="68AFC7F9" w14:textId="77777777" w:rsidR="006140A5" w:rsidRDefault="006140A5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612671F" w14:textId="77777777" w:rsidTr="00DB67BA">
        <w:tc>
          <w:tcPr>
            <w:tcW w:w="9776" w:type="dxa"/>
            <w:gridSpan w:val="2"/>
          </w:tcPr>
          <w:p w14:paraId="391F6FD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036E7BF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0AC5D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75477B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E815A35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25FBA07" w14:textId="77777777" w:rsidTr="00DB67BA">
        <w:trPr>
          <w:trHeight w:val="960"/>
        </w:trPr>
        <w:tc>
          <w:tcPr>
            <w:tcW w:w="8217" w:type="dxa"/>
          </w:tcPr>
          <w:p w14:paraId="4096B55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0B7485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245D190" wp14:editId="2B8565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79C069B" wp14:editId="77B63C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BFC06BB" w14:textId="77777777" w:rsidTr="00DB67BA">
        <w:trPr>
          <w:trHeight w:val="846"/>
        </w:trPr>
        <w:tc>
          <w:tcPr>
            <w:tcW w:w="8217" w:type="dxa"/>
          </w:tcPr>
          <w:p w14:paraId="6D7078D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ED8588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CC7E72A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52BA7F4" wp14:editId="16D709A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299B5CA" wp14:editId="6DDFDE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304EABE" w14:textId="77777777" w:rsidTr="00DB67BA">
        <w:trPr>
          <w:trHeight w:val="830"/>
        </w:trPr>
        <w:tc>
          <w:tcPr>
            <w:tcW w:w="8217" w:type="dxa"/>
          </w:tcPr>
          <w:p w14:paraId="4E9B10E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DE4F12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40703EF7" wp14:editId="2D2C68F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BC3A067" wp14:editId="3AED4C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41319B" w14:textId="77777777" w:rsidTr="00CD603D">
        <w:trPr>
          <w:trHeight w:val="841"/>
        </w:trPr>
        <w:tc>
          <w:tcPr>
            <w:tcW w:w="9776" w:type="dxa"/>
            <w:gridSpan w:val="2"/>
          </w:tcPr>
          <w:p w14:paraId="2EAE58F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1988CD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460176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56DC71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F7AC76C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12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851E1B" w:rsidRPr="008D5AC3" w14:paraId="7C87119E" w14:textId="77777777" w:rsidTr="00851E1B">
        <w:tc>
          <w:tcPr>
            <w:tcW w:w="9776" w:type="dxa"/>
            <w:gridSpan w:val="2"/>
          </w:tcPr>
          <w:p w14:paraId="5AE7752C" w14:textId="78AEA621" w:rsidR="00851E1B" w:rsidRPr="003E6E12" w:rsidRDefault="00851E1B" w:rsidP="00851E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851E1B" w:rsidRPr="00DD4208" w14:paraId="3493A082" w14:textId="77777777" w:rsidTr="00851E1B">
        <w:trPr>
          <w:trHeight w:val="700"/>
        </w:trPr>
        <w:tc>
          <w:tcPr>
            <w:tcW w:w="9776" w:type="dxa"/>
            <w:gridSpan w:val="2"/>
          </w:tcPr>
          <w:p w14:paraId="64BBC52B" w14:textId="7F2C4A7E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287FCAF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</w:p>
          <w:p w14:paraId="05F574EF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851E1B" w14:paraId="35021804" w14:textId="77777777" w:rsidTr="00851E1B">
        <w:trPr>
          <w:trHeight w:val="998"/>
        </w:trPr>
        <w:tc>
          <w:tcPr>
            <w:tcW w:w="8217" w:type="dxa"/>
          </w:tcPr>
          <w:p w14:paraId="1E817119" w14:textId="77777777" w:rsidR="00851E1B" w:rsidRPr="00DB67BA" w:rsidRDefault="00851E1B" w:rsidP="00851E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6DC85B3" w14:textId="77777777" w:rsidR="00851E1B" w:rsidRPr="00DB67BA" w:rsidRDefault="00851E1B" w:rsidP="00851E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73952" behindDoc="1" locked="0" layoutInCell="1" allowOverlap="1" wp14:anchorId="410A2EEF" wp14:editId="3EB7508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72928" behindDoc="1" locked="0" layoutInCell="1" allowOverlap="1" wp14:anchorId="199A273D" wp14:editId="49E005D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1E1B" w14:paraId="10A26505" w14:textId="77777777" w:rsidTr="00851E1B">
        <w:trPr>
          <w:trHeight w:val="696"/>
        </w:trPr>
        <w:tc>
          <w:tcPr>
            <w:tcW w:w="8217" w:type="dxa"/>
          </w:tcPr>
          <w:p w14:paraId="2C603230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1722206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28FF7B4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81E7EB9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F04562" w14:textId="77777777" w:rsidR="00851E1B" w:rsidRPr="00DD4208" w:rsidRDefault="00851E1B" w:rsidP="00851E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6000" behindDoc="1" locked="0" layoutInCell="1" allowOverlap="1" wp14:anchorId="324D9354" wp14:editId="6519BF2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4976" behindDoc="1" locked="0" layoutInCell="1" allowOverlap="1" wp14:anchorId="27C71981" wp14:editId="1C2A37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18EA11" w14:textId="06B60ACA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C89AF0" w14:textId="6DC3BEE8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97FC372" w14:textId="057994F4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541262" w14:textId="485206DA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DDDBD74" w14:textId="4AA6171B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0642BF" w14:textId="77777777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214F97F" w14:textId="5FDC2CC1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D70254" w14:textId="5381032B" w:rsidR="006A1558" w:rsidRDefault="006A155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CBF16C" w14:textId="77777777" w:rsidR="00223E86" w:rsidRDefault="00223E8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23E86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8D9" w14:textId="77777777" w:rsidR="00013C72" w:rsidRDefault="00013C72" w:rsidP="00696C1E">
      <w:pPr>
        <w:spacing w:after="0" w:line="240" w:lineRule="auto"/>
      </w:pPr>
      <w:r>
        <w:separator/>
      </w:r>
    </w:p>
  </w:endnote>
  <w:endnote w:type="continuationSeparator" w:id="0">
    <w:p w14:paraId="24812532" w14:textId="77777777" w:rsidR="00013C72" w:rsidRDefault="00013C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CC0D" w14:textId="77777777" w:rsidR="00013C72" w:rsidRDefault="00013C72" w:rsidP="00696C1E">
      <w:pPr>
        <w:spacing w:after="0" w:line="240" w:lineRule="auto"/>
      </w:pPr>
      <w:r>
        <w:separator/>
      </w:r>
    </w:p>
  </w:footnote>
  <w:footnote w:type="continuationSeparator" w:id="0">
    <w:p w14:paraId="64922C6E" w14:textId="77777777" w:rsidR="00013C72" w:rsidRDefault="00013C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C0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AD675C8" wp14:editId="707167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205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873"/>
    <w:multiLevelType w:val="hybridMultilevel"/>
    <w:tmpl w:val="0C7646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8EB4E4D"/>
    <w:multiLevelType w:val="hybridMultilevel"/>
    <w:tmpl w:val="7128A7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0852"/>
    <w:multiLevelType w:val="hybridMultilevel"/>
    <w:tmpl w:val="A3B04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B12B7"/>
    <w:multiLevelType w:val="hybridMultilevel"/>
    <w:tmpl w:val="4DA06D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6572"/>
    <w:rsid w:val="000C62BE"/>
    <w:rsid w:val="000D17C0"/>
    <w:rsid w:val="000E747B"/>
    <w:rsid w:val="00104B73"/>
    <w:rsid w:val="00104FCC"/>
    <w:rsid w:val="001140E4"/>
    <w:rsid w:val="00114B8D"/>
    <w:rsid w:val="00117EE0"/>
    <w:rsid w:val="001734C8"/>
    <w:rsid w:val="001C0475"/>
    <w:rsid w:val="001C2A0A"/>
    <w:rsid w:val="00201D18"/>
    <w:rsid w:val="0020329E"/>
    <w:rsid w:val="00223E86"/>
    <w:rsid w:val="002743A2"/>
    <w:rsid w:val="0033776D"/>
    <w:rsid w:val="0037017B"/>
    <w:rsid w:val="00385880"/>
    <w:rsid w:val="003E6E12"/>
    <w:rsid w:val="00430233"/>
    <w:rsid w:val="004311FA"/>
    <w:rsid w:val="00433DC9"/>
    <w:rsid w:val="0046550E"/>
    <w:rsid w:val="004F292E"/>
    <w:rsid w:val="00533C99"/>
    <w:rsid w:val="005454B7"/>
    <w:rsid w:val="005C4975"/>
    <w:rsid w:val="005C76C3"/>
    <w:rsid w:val="005F0961"/>
    <w:rsid w:val="006140A5"/>
    <w:rsid w:val="006209C4"/>
    <w:rsid w:val="006244D7"/>
    <w:rsid w:val="00664137"/>
    <w:rsid w:val="006732E2"/>
    <w:rsid w:val="00675155"/>
    <w:rsid w:val="00696C1E"/>
    <w:rsid w:val="006A1558"/>
    <w:rsid w:val="006C0D31"/>
    <w:rsid w:val="006C2733"/>
    <w:rsid w:val="006C717F"/>
    <w:rsid w:val="006F2510"/>
    <w:rsid w:val="00707FE7"/>
    <w:rsid w:val="007202E8"/>
    <w:rsid w:val="0072239E"/>
    <w:rsid w:val="0073244D"/>
    <w:rsid w:val="007A1CBF"/>
    <w:rsid w:val="00814B6A"/>
    <w:rsid w:val="0084458C"/>
    <w:rsid w:val="00851E1B"/>
    <w:rsid w:val="008529D9"/>
    <w:rsid w:val="008711E5"/>
    <w:rsid w:val="0088099D"/>
    <w:rsid w:val="008866FA"/>
    <w:rsid w:val="00891E76"/>
    <w:rsid w:val="008C65A5"/>
    <w:rsid w:val="008D5D67"/>
    <w:rsid w:val="008F28D1"/>
    <w:rsid w:val="008F6A8E"/>
    <w:rsid w:val="00935055"/>
    <w:rsid w:val="00943D1D"/>
    <w:rsid w:val="00985F6A"/>
    <w:rsid w:val="00991C4D"/>
    <w:rsid w:val="009F5460"/>
    <w:rsid w:val="00A04EFE"/>
    <w:rsid w:val="00A051F9"/>
    <w:rsid w:val="00A50DAC"/>
    <w:rsid w:val="00A7237A"/>
    <w:rsid w:val="00A85EA6"/>
    <w:rsid w:val="00AB6B54"/>
    <w:rsid w:val="00AE2D94"/>
    <w:rsid w:val="00B37169"/>
    <w:rsid w:val="00B4185A"/>
    <w:rsid w:val="00B73143"/>
    <w:rsid w:val="00BA45B5"/>
    <w:rsid w:val="00C23C61"/>
    <w:rsid w:val="00C34E6A"/>
    <w:rsid w:val="00C503D0"/>
    <w:rsid w:val="00C874E3"/>
    <w:rsid w:val="00C97C70"/>
    <w:rsid w:val="00CA3868"/>
    <w:rsid w:val="00CA7448"/>
    <w:rsid w:val="00CB1367"/>
    <w:rsid w:val="00D02912"/>
    <w:rsid w:val="00D11947"/>
    <w:rsid w:val="00D310A1"/>
    <w:rsid w:val="00D53167"/>
    <w:rsid w:val="00D60D18"/>
    <w:rsid w:val="00D93185"/>
    <w:rsid w:val="00D97B1C"/>
    <w:rsid w:val="00DB67BA"/>
    <w:rsid w:val="00DD6F23"/>
    <w:rsid w:val="00E614B6"/>
    <w:rsid w:val="00E735C9"/>
    <w:rsid w:val="00E743B2"/>
    <w:rsid w:val="00E8375D"/>
    <w:rsid w:val="00E90614"/>
    <w:rsid w:val="00EA424B"/>
    <w:rsid w:val="00ED1B73"/>
    <w:rsid w:val="00EE4CC9"/>
    <w:rsid w:val="00EF2969"/>
    <w:rsid w:val="00EF2C1F"/>
    <w:rsid w:val="00EF73BD"/>
    <w:rsid w:val="00F02072"/>
    <w:rsid w:val="00F16C2B"/>
    <w:rsid w:val="00F47D4C"/>
    <w:rsid w:val="00F61C46"/>
    <w:rsid w:val="00FB4DC6"/>
    <w:rsid w:val="00FD121D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5EE58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B681-1CC9-4746-9E15-921F5E85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1</cp:revision>
  <dcterms:created xsi:type="dcterms:W3CDTF">2020-03-24T19:55:00Z</dcterms:created>
  <dcterms:modified xsi:type="dcterms:W3CDTF">2020-04-30T13:48:00Z</dcterms:modified>
</cp:coreProperties>
</file>